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8CDE" w14:textId="34453806" w:rsidR="000047A8" w:rsidRDefault="000047A8" w:rsidP="000047A8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8"/>
          <w:szCs w:val="24"/>
        </w:rPr>
      </w:pPr>
      <w:r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第</w:t>
      </w:r>
      <w:r w:rsidR="00363C6A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1</w:t>
      </w:r>
      <w:r w:rsidR="004466DF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9</w:t>
      </w:r>
      <w:r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回青森県民スポーツ・レクリエーション祭種目別大会</w:t>
      </w:r>
    </w:p>
    <w:p w14:paraId="0EC9C8AA" w14:textId="77777777" w:rsidR="001D5656" w:rsidRDefault="001D5656" w:rsidP="001D565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36"/>
          <w:szCs w:val="36"/>
        </w:rPr>
      </w:pPr>
      <w:r>
        <w:rPr>
          <w:rFonts w:asciiTheme="majorEastAsia" w:eastAsiaTheme="majorEastAsia" w:hAnsiTheme="maj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5E3DDF" wp14:editId="44784A7C">
                <wp:simplePos x="0" y="0"/>
                <wp:positionH relativeFrom="column">
                  <wp:posOffset>2068830</wp:posOffset>
                </wp:positionH>
                <wp:positionV relativeFrom="paragraph">
                  <wp:posOffset>414415</wp:posOffset>
                </wp:positionV>
                <wp:extent cx="2152650" cy="361950"/>
                <wp:effectExtent l="0" t="0" r="19050" b="19050"/>
                <wp:wrapNone/>
                <wp:docPr id="3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9412E16" id="正方形/長方形 2" o:spid="_x0000_s1026" style="position:absolute;left:0;text-align:left;margin-left:162.9pt;margin-top:32.65pt;width:169.5pt;height:2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" filled="f" strokecolor="windowText" strokeweight="1.25pt">
                <v:path arrowok="t"/>
              </v:rect>
            </w:pict>
          </mc:Fallback>
        </mc:AlternateContent>
      </w:r>
      <w:r w:rsidR="000047A8" w:rsidRPr="003F78E0">
        <w:rPr>
          <w:rFonts w:asciiTheme="majorEastAsia" w:eastAsiaTheme="majorEastAsia" w:hAnsiTheme="majorEastAsia" w:cs="ＭＳ明朝"/>
          <w:kern w:val="0"/>
          <w:sz w:val="36"/>
          <w:szCs w:val="36"/>
        </w:rPr>
        <w:t>参加申込書</w:t>
      </w:r>
    </w:p>
    <w:p w14:paraId="6E23D515" w14:textId="77777777" w:rsidR="000047A8" w:rsidRPr="001D5656" w:rsidRDefault="000047A8" w:rsidP="001D565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36"/>
          <w:szCs w:val="36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パラグライディング</w:t>
      </w:r>
    </w:p>
    <w:p w14:paraId="6FB270BA" w14:textId="77777777" w:rsidR="001D5656" w:rsidRDefault="001D5656" w:rsidP="00EE2CCA">
      <w:pPr>
        <w:autoSpaceDE w:val="0"/>
        <w:autoSpaceDN w:val="0"/>
        <w:adjustRightInd w:val="0"/>
        <w:ind w:firstLineChars="200" w:firstLine="480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5"/>
        <w:gridCol w:w="6930"/>
      </w:tblGrid>
      <w:tr w:rsidR="006F0212" w14:paraId="4EA1B9D0" w14:textId="77777777" w:rsidTr="006F0212">
        <w:trPr>
          <w:trHeight w:val="851"/>
        </w:trPr>
        <w:tc>
          <w:tcPr>
            <w:tcW w:w="2515" w:type="dxa"/>
            <w:vAlign w:val="center"/>
          </w:tcPr>
          <w:p w14:paraId="2B9B7134" w14:textId="77777777" w:rsidR="006F0212" w:rsidRDefault="006F0212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選手氏名</w:t>
            </w:r>
          </w:p>
        </w:tc>
        <w:tc>
          <w:tcPr>
            <w:tcW w:w="6930" w:type="dxa"/>
            <w:vAlign w:val="center"/>
          </w:tcPr>
          <w:p w14:paraId="0552A572" w14:textId="77777777" w:rsidR="006F0212" w:rsidRPr="006F0212" w:rsidRDefault="006F0212" w:rsidP="00557796">
            <w:pPr>
              <w:autoSpaceDE w:val="0"/>
              <w:autoSpaceDN w:val="0"/>
              <w:adjustRightInd w:val="0"/>
              <w:ind w:firstLineChars="1500" w:firstLine="330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6F0212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（フリカナ）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 xml:space="preserve">　　　　　　　　　　　　　</w:t>
            </w:r>
          </w:p>
        </w:tc>
      </w:tr>
      <w:tr w:rsidR="006F0212" w14:paraId="0906AF6F" w14:textId="77777777" w:rsidTr="006F0212">
        <w:trPr>
          <w:trHeight w:val="1701"/>
        </w:trPr>
        <w:tc>
          <w:tcPr>
            <w:tcW w:w="2515" w:type="dxa"/>
            <w:vAlign w:val="center"/>
          </w:tcPr>
          <w:p w14:paraId="2D6251A1" w14:textId="77777777" w:rsidR="006F0212" w:rsidRDefault="006F0212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930" w:type="dxa"/>
          </w:tcPr>
          <w:p w14:paraId="2FE26B00" w14:textId="77777777" w:rsidR="006F0212" w:rsidRDefault="006F0212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  <w:p w14:paraId="1C2FACDA" w14:textId="77777777" w:rsidR="006F0212" w:rsidRDefault="006F0212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〒</w:t>
            </w:r>
            <w:r w:rsidRPr="006F0212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557796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-</w:t>
            </w:r>
            <w:r w:rsidRPr="006F0212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557796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6F0212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14:paraId="6C06F678" w14:textId="77777777" w:rsidR="006F0212" w:rsidRDefault="006F0212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  <w:u w:val="single"/>
              </w:rPr>
            </w:pPr>
          </w:p>
          <w:p w14:paraId="622A3A2D" w14:textId="77777777" w:rsidR="006F0212" w:rsidRPr="006F0212" w:rsidRDefault="006F0212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  <w:u w:val="single"/>
              </w:rPr>
            </w:pPr>
            <w:r w:rsidRPr="006F0212"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B82894" w14:paraId="24B1FCBC" w14:textId="77777777" w:rsidTr="006F0212">
        <w:trPr>
          <w:trHeight w:val="851"/>
        </w:trPr>
        <w:tc>
          <w:tcPr>
            <w:tcW w:w="2515" w:type="dxa"/>
            <w:vAlign w:val="center"/>
          </w:tcPr>
          <w:p w14:paraId="6084FC0E" w14:textId="77777777" w:rsidR="00B82894" w:rsidRDefault="00B82894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930" w:type="dxa"/>
            <w:vAlign w:val="center"/>
          </w:tcPr>
          <w:p w14:paraId="68C690E8" w14:textId="77777777" w:rsidR="00B82894" w:rsidRDefault="00B82894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　　　　年　　月　　日　生まれ　　</w:t>
            </w:r>
            <w:r w:rsidR="000A5757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満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年齢　　　</w:t>
            </w:r>
            <w:r w:rsidR="000A5757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歳</w:t>
            </w:r>
          </w:p>
        </w:tc>
      </w:tr>
      <w:tr w:rsidR="006F0212" w14:paraId="4A5D31BF" w14:textId="77777777" w:rsidTr="006F0212">
        <w:trPr>
          <w:trHeight w:val="851"/>
        </w:trPr>
        <w:tc>
          <w:tcPr>
            <w:tcW w:w="2515" w:type="dxa"/>
            <w:vAlign w:val="center"/>
          </w:tcPr>
          <w:p w14:paraId="5B3973B7" w14:textId="77777777" w:rsidR="006F0212" w:rsidRDefault="006F0212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6930" w:type="dxa"/>
            <w:vAlign w:val="center"/>
          </w:tcPr>
          <w:p w14:paraId="46190EE5" w14:textId="77777777" w:rsidR="006F0212" w:rsidRDefault="006F0212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（携帯）　　　　　　　　　（緊急</w:t>
            </w:r>
            <w:r w:rsidR="00557796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先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）</w:t>
            </w:r>
          </w:p>
        </w:tc>
      </w:tr>
      <w:tr w:rsidR="006F0212" w14:paraId="7D95D777" w14:textId="77777777" w:rsidTr="006F0212">
        <w:trPr>
          <w:trHeight w:val="851"/>
        </w:trPr>
        <w:tc>
          <w:tcPr>
            <w:tcW w:w="2515" w:type="dxa"/>
            <w:vAlign w:val="center"/>
          </w:tcPr>
          <w:p w14:paraId="744A3BF5" w14:textId="77777777" w:rsidR="006F0212" w:rsidRDefault="006F0212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県連所属団体名称</w:t>
            </w:r>
          </w:p>
        </w:tc>
        <w:tc>
          <w:tcPr>
            <w:tcW w:w="6930" w:type="dxa"/>
          </w:tcPr>
          <w:p w14:paraId="5EEB2275" w14:textId="77777777" w:rsidR="006F0212" w:rsidRDefault="006F0212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</w:tr>
      <w:tr w:rsidR="006F0212" w14:paraId="4BB012CB" w14:textId="77777777" w:rsidTr="006F0212">
        <w:trPr>
          <w:trHeight w:val="851"/>
        </w:trPr>
        <w:tc>
          <w:tcPr>
            <w:tcW w:w="2515" w:type="dxa"/>
            <w:vAlign w:val="center"/>
          </w:tcPr>
          <w:p w14:paraId="7877DED2" w14:textId="77777777" w:rsidR="006F0212" w:rsidRDefault="006F0212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フライヤー登録番号</w:t>
            </w:r>
          </w:p>
        </w:tc>
        <w:tc>
          <w:tcPr>
            <w:tcW w:w="6930" w:type="dxa"/>
          </w:tcPr>
          <w:p w14:paraId="29AC2264" w14:textId="77777777" w:rsidR="006F0212" w:rsidRDefault="006F0212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</w:tr>
      <w:tr w:rsidR="006F0212" w14:paraId="20D5F4F5" w14:textId="77777777" w:rsidTr="00557796">
        <w:trPr>
          <w:trHeight w:val="851"/>
        </w:trPr>
        <w:tc>
          <w:tcPr>
            <w:tcW w:w="2515" w:type="dxa"/>
            <w:vAlign w:val="center"/>
          </w:tcPr>
          <w:p w14:paraId="3CCDE5FD" w14:textId="77777777" w:rsidR="006F0212" w:rsidRDefault="006F0212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技能証</w:t>
            </w:r>
          </w:p>
        </w:tc>
        <w:tc>
          <w:tcPr>
            <w:tcW w:w="6930" w:type="dxa"/>
            <w:vAlign w:val="center"/>
          </w:tcPr>
          <w:p w14:paraId="41FCF87F" w14:textId="77777777" w:rsidR="006F0212" w:rsidRDefault="006F0212" w:rsidP="00557796">
            <w:pPr>
              <w:autoSpaceDE w:val="0"/>
              <w:autoSpaceDN w:val="0"/>
              <w:adjustRightInd w:val="0"/>
              <w:ind w:firstLineChars="200" w:firstLine="48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Ｐ</w:t>
            </w:r>
            <w:r w:rsidR="003F78E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  <w:t>ＮＰ</w:t>
            </w:r>
            <w:r w:rsidR="00557796"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  <w:t xml:space="preserve">　（※〇印記載）</w:t>
            </w:r>
          </w:p>
        </w:tc>
      </w:tr>
      <w:tr w:rsidR="004B1B66" w14:paraId="4709A02C" w14:textId="77777777" w:rsidTr="00557796">
        <w:trPr>
          <w:trHeight w:val="851"/>
        </w:trPr>
        <w:tc>
          <w:tcPr>
            <w:tcW w:w="2515" w:type="dxa"/>
            <w:vAlign w:val="center"/>
          </w:tcPr>
          <w:p w14:paraId="4B232628" w14:textId="77777777" w:rsidR="004B1B66" w:rsidRDefault="004B1B66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使用機体</w:t>
            </w:r>
          </w:p>
        </w:tc>
        <w:tc>
          <w:tcPr>
            <w:tcW w:w="6930" w:type="dxa"/>
            <w:vAlign w:val="center"/>
          </w:tcPr>
          <w:p w14:paraId="1E7BAD7E" w14:textId="77777777" w:rsidR="000A5757" w:rsidRDefault="000A5757" w:rsidP="004B1B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</w:p>
          <w:p w14:paraId="09BB6FE7" w14:textId="77777777" w:rsidR="000A5757" w:rsidRDefault="000A5757" w:rsidP="000A5757">
            <w:pPr>
              <w:autoSpaceDE w:val="0"/>
              <w:autoSpaceDN w:val="0"/>
              <w:adjustRightInd w:val="0"/>
              <w:ind w:firstLineChars="100" w:firstLine="24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0A5757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製造社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</w:t>
            </w:r>
            <w:r w:rsidRPr="000A5757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：</w:t>
            </w:r>
          </w:p>
          <w:p w14:paraId="76C09C13" w14:textId="77777777" w:rsidR="000A5757" w:rsidRPr="000A5757" w:rsidRDefault="000A5757" w:rsidP="004B1B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</w:p>
          <w:p w14:paraId="563076B8" w14:textId="77777777" w:rsidR="000A5757" w:rsidRDefault="004B1B66" w:rsidP="000A5757">
            <w:pPr>
              <w:autoSpaceDE w:val="0"/>
              <w:autoSpaceDN w:val="0"/>
              <w:adjustRightInd w:val="0"/>
              <w:ind w:firstLineChars="100" w:firstLine="24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0A5757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モデル名：</w:t>
            </w:r>
          </w:p>
          <w:p w14:paraId="1C474763" w14:textId="77777777" w:rsidR="000A5757" w:rsidRPr="000A5757" w:rsidRDefault="004B1B66" w:rsidP="004B1B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0A5757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　　　　　　　　</w:t>
            </w:r>
          </w:p>
          <w:p w14:paraId="758A72EF" w14:textId="77777777" w:rsidR="004B1B66" w:rsidRDefault="004B1B66" w:rsidP="000A5757">
            <w:pPr>
              <w:autoSpaceDE w:val="0"/>
              <w:autoSpaceDN w:val="0"/>
              <w:adjustRightInd w:val="0"/>
              <w:ind w:firstLineChars="100" w:firstLine="240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 w:rsidRPr="000A5757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サイズ</w:t>
            </w:r>
            <w:r w:rsidR="000A5757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</w:t>
            </w:r>
            <w:r w:rsidRPr="000A5757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：　</w:t>
            </w:r>
            <w:r w:rsidRPr="004B1B66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 xml:space="preserve">　</w:t>
            </w:r>
          </w:p>
          <w:p w14:paraId="5B683016" w14:textId="77777777" w:rsidR="000A5757" w:rsidRPr="004B1B66" w:rsidRDefault="000A5757" w:rsidP="004B1B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</w:p>
        </w:tc>
      </w:tr>
      <w:tr w:rsidR="006F0212" w14:paraId="781DCCBD" w14:textId="77777777" w:rsidTr="00B82894">
        <w:trPr>
          <w:trHeight w:val="1145"/>
        </w:trPr>
        <w:tc>
          <w:tcPr>
            <w:tcW w:w="2515" w:type="dxa"/>
            <w:vAlign w:val="center"/>
          </w:tcPr>
          <w:p w14:paraId="57528C34" w14:textId="77777777" w:rsidR="006F0212" w:rsidRDefault="00E5741F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6930" w:type="dxa"/>
          </w:tcPr>
          <w:p w14:paraId="14D98707" w14:textId="77777777" w:rsidR="006F0212" w:rsidRDefault="00585AC8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  <w:t>（18歳未満者の保護者承諾署名等）</w:t>
            </w:r>
          </w:p>
        </w:tc>
      </w:tr>
    </w:tbl>
    <w:p w14:paraId="2A446D84" w14:textId="77777777" w:rsidR="00557796" w:rsidRDefault="00557796" w:rsidP="00557796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（確認事項）</w:t>
      </w:r>
    </w:p>
    <w:p w14:paraId="1E2A285D" w14:textId="77777777" w:rsidR="00557796" w:rsidRPr="00363C6A" w:rsidRDefault="00363C6A" w:rsidP="00363C6A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 xml:space="preserve">１　</w:t>
      </w:r>
      <w:r w:rsidR="00557796" w:rsidRPr="00363C6A">
        <w:rPr>
          <w:rFonts w:asciiTheme="majorEastAsia" w:eastAsiaTheme="majorEastAsia" w:hAnsiTheme="majorEastAsia" w:cs="ＭＳ明朝"/>
          <w:kern w:val="0"/>
          <w:sz w:val="24"/>
          <w:szCs w:val="24"/>
        </w:rPr>
        <w:t>参加選手は傷害保険に加入し、怪我等は選手の自己</w:t>
      </w: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責任で処理する事</w:t>
      </w:r>
    </w:p>
    <w:p w14:paraId="525B2F3B" w14:textId="77777777" w:rsidR="00E5741F" w:rsidRPr="00363C6A" w:rsidRDefault="00363C6A" w:rsidP="00363C6A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 xml:space="preserve">２　</w:t>
      </w:r>
      <w:r w:rsidR="00E5741F" w:rsidRPr="00363C6A">
        <w:rPr>
          <w:rFonts w:asciiTheme="majorEastAsia" w:eastAsiaTheme="majorEastAsia" w:hAnsiTheme="majorEastAsia" w:cs="ＭＳ明朝"/>
          <w:kern w:val="0"/>
          <w:sz w:val="24"/>
          <w:szCs w:val="24"/>
        </w:rPr>
        <w:t>ヘルメット・レスキューパラシュート・無線機・</w:t>
      </w: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「</w:t>
      </w:r>
      <w:r w:rsidR="00E5741F" w:rsidRPr="00363C6A">
        <w:rPr>
          <w:rFonts w:asciiTheme="majorEastAsia" w:eastAsiaTheme="majorEastAsia" w:hAnsiTheme="majorEastAsia" w:cs="ＭＳ明朝"/>
          <w:kern w:val="0"/>
          <w:sz w:val="24"/>
          <w:szCs w:val="24"/>
        </w:rPr>
        <w:t>チェック５</w:t>
      </w: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」</w:t>
      </w:r>
      <w:r w:rsidR="00E5741F" w:rsidRPr="00363C6A">
        <w:rPr>
          <w:rFonts w:asciiTheme="majorEastAsia" w:eastAsiaTheme="majorEastAsia" w:hAnsiTheme="majorEastAsia" w:cs="ＭＳ明朝"/>
          <w:kern w:val="0"/>
          <w:sz w:val="24"/>
          <w:szCs w:val="24"/>
        </w:rPr>
        <w:t>タグ</w:t>
      </w: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を装備する事</w:t>
      </w:r>
    </w:p>
    <w:p w14:paraId="0F2FD429" w14:textId="77777777" w:rsidR="00E5741F" w:rsidRPr="00363C6A" w:rsidRDefault="00363C6A" w:rsidP="00363C6A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 xml:space="preserve">３　</w:t>
      </w:r>
      <w:r w:rsidR="00E5741F" w:rsidRPr="00363C6A">
        <w:rPr>
          <w:rFonts w:asciiTheme="majorEastAsia" w:eastAsiaTheme="majorEastAsia" w:hAnsiTheme="majorEastAsia" w:cs="ＭＳ明朝"/>
          <w:kern w:val="0"/>
          <w:sz w:val="24"/>
          <w:szCs w:val="24"/>
        </w:rPr>
        <w:t>持参品目</w:t>
      </w:r>
      <w:r w:rsidR="003F78E0" w:rsidRPr="00363C6A">
        <w:rPr>
          <w:rFonts w:asciiTheme="majorEastAsia" w:eastAsiaTheme="majorEastAsia" w:hAnsiTheme="majorEastAsia" w:cs="ＭＳ明朝"/>
          <w:kern w:val="0"/>
          <w:sz w:val="24"/>
          <w:szCs w:val="24"/>
        </w:rPr>
        <w:t>：</w:t>
      </w:r>
      <w:r w:rsidR="00E5741F" w:rsidRPr="00363C6A">
        <w:rPr>
          <w:rFonts w:asciiTheme="majorEastAsia" w:eastAsiaTheme="majorEastAsia" w:hAnsiTheme="majorEastAsia" w:cs="ＭＳ明朝"/>
          <w:kern w:val="0"/>
          <w:sz w:val="24"/>
          <w:szCs w:val="24"/>
        </w:rPr>
        <w:t>フライヤー登録証・技能証</w:t>
      </w:r>
    </w:p>
    <w:p w14:paraId="38EAE7AF" w14:textId="0E68C651" w:rsidR="00E5741F" w:rsidRDefault="0061769F" w:rsidP="00E5741F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４</w:t>
      </w:r>
      <w:r w:rsidR="00363C6A">
        <w:rPr>
          <w:rFonts w:asciiTheme="majorEastAsia" w:eastAsiaTheme="majorEastAsia" w:hAnsiTheme="majorEastAsia" w:cs="ＭＳ明朝"/>
          <w:kern w:val="0"/>
          <w:sz w:val="24"/>
          <w:szCs w:val="24"/>
        </w:rPr>
        <w:t xml:space="preserve">　</w:t>
      </w:r>
      <w:r w:rsidR="00A16653">
        <w:rPr>
          <w:rFonts w:asciiTheme="majorEastAsia" w:eastAsiaTheme="majorEastAsia" w:hAnsiTheme="majorEastAsia" w:cs="ＭＳ明朝"/>
          <w:kern w:val="0"/>
          <w:sz w:val="24"/>
          <w:szCs w:val="24"/>
        </w:rPr>
        <w:t>年齢は、令和</w:t>
      </w:r>
      <w:r w:rsidR="00B506EB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８</w:t>
      </w:r>
      <w:r w:rsidR="00363C6A">
        <w:rPr>
          <w:rFonts w:asciiTheme="majorEastAsia" w:eastAsiaTheme="majorEastAsia" w:hAnsiTheme="majorEastAsia" w:cs="ＭＳ明朝"/>
          <w:kern w:val="0"/>
          <w:sz w:val="24"/>
          <w:szCs w:val="24"/>
        </w:rPr>
        <w:t>年４月１日現在とする</w:t>
      </w:r>
    </w:p>
    <w:p w14:paraId="26C706A8" w14:textId="77777777" w:rsidR="00E5741F" w:rsidRPr="00E5741F" w:rsidRDefault="00363C6A" w:rsidP="00E5741F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 xml:space="preserve">５　</w:t>
      </w:r>
      <w:r w:rsidR="0061769F">
        <w:rPr>
          <w:rFonts w:asciiTheme="majorEastAsia" w:eastAsiaTheme="majorEastAsia" w:hAnsiTheme="majorEastAsia" w:cs="ＭＳ明朝"/>
          <w:kern w:val="0"/>
          <w:sz w:val="24"/>
          <w:szCs w:val="24"/>
        </w:rPr>
        <w:t>個人情報は</w:t>
      </w:r>
      <w:r w:rsidR="00E5741F">
        <w:rPr>
          <w:rFonts w:asciiTheme="majorEastAsia" w:eastAsiaTheme="majorEastAsia" w:hAnsiTheme="majorEastAsia" w:cs="ＭＳ明朝"/>
          <w:kern w:val="0"/>
          <w:sz w:val="24"/>
          <w:szCs w:val="24"/>
        </w:rPr>
        <w:t>当大会関連のみで使用され</w:t>
      </w:r>
      <w:r w:rsidR="0061769F">
        <w:rPr>
          <w:rFonts w:asciiTheme="majorEastAsia" w:eastAsiaTheme="majorEastAsia" w:hAnsiTheme="majorEastAsia" w:cs="ＭＳ明朝"/>
          <w:kern w:val="0"/>
          <w:sz w:val="24"/>
          <w:szCs w:val="24"/>
        </w:rPr>
        <w:t>、写真等の著作権は主催者が有す</w:t>
      </w: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る</w:t>
      </w:r>
    </w:p>
    <w:sectPr w:rsidR="00E5741F" w:rsidRPr="00E5741F" w:rsidSect="004B1B66">
      <w:headerReference w:type="default" r:id="rId8"/>
      <w:pgSz w:w="11906" w:h="16838" w:code="9"/>
      <w:pgMar w:top="1134" w:right="709" w:bottom="567" w:left="1276" w:header="510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4E72" w14:textId="77777777" w:rsidR="00B35721" w:rsidRDefault="00B35721" w:rsidP="003951EC">
      <w:r>
        <w:separator/>
      </w:r>
    </w:p>
  </w:endnote>
  <w:endnote w:type="continuationSeparator" w:id="0">
    <w:p w14:paraId="16677ADF" w14:textId="77777777" w:rsidR="00B35721" w:rsidRDefault="00B35721" w:rsidP="0039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A60F" w14:textId="77777777" w:rsidR="00B35721" w:rsidRDefault="00B35721" w:rsidP="003951EC">
      <w:r>
        <w:separator/>
      </w:r>
    </w:p>
  </w:footnote>
  <w:footnote w:type="continuationSeparator" w:id="0">
    <w:p w14:paraId="662C6A5F" w14:textId="77777777" w:rsidR="00B35721" w:rsidRDefault="00B35721" w:rsidP="0039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C226" w14:textId="20AFDF52" w:rsidR="003951EC" w:rsidRPr="001B7E6F" w:rsidRDefault="003951EC" w:rsidP="006019A8">
    <w:pPr>
      <w:pStyle w:val="a5"/>
      <w:ind w:right="640"/>
      <w:rPr>
        <w:rFonts w:asciiTheme="majorEastAsia" w:eastAsiaTheme="majorEastAsia" w:hAnsiTheme="major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216"/>
    <w:multiLevelType w:val="hybridMultilevel"/>
    <w:tmpl w:val="287C8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05864"/>
    <w:multiLevelType w:val="hybridMultilevel"/>
    <w:tmpl w:val="CE284AE0"/>
    <w:lvl w:ilvl="0" w:tplc="C9381588">
      <w:start w:val="1"/>
      <w:numFmt w:val="decimalFullWidth"/>
      <w:lvlText w:val="%1．"/>
      <w:lvlJc w:val="left"/>
      <w:pPr>
        <w:ind w:left="10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752E3A90"/>
    <w:multiLevelType w:val="hybridMultilevel"/>
    <w:tmpl w:val="2F4AB710"/>
    <w:lvl w:ilvl="0" w:tplc="B240CD64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47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DA3E2B"/>
    <w:multiLevelType w:val="hybridMultilevel"/>
    <w:tmpl w:val="86304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DB"/>
    <w:rsid w:val="00003CDA"/>
    <w:rsid w:val="000047A8"/>
    <w:rsid w:val="000203E4"/>
    <w:rsid w:val="00022DAC"/>
    <w:rsid w:val="000412DB"/>
    <w:rsid w:val="00041699"/>
    <w:rsid w:val="00090337"/>
    <w:rsid w:val="000A5757"/>
    <w:rsid w:val="001230C3"/>
    <w:rsid w:val="001246EE"/>
    <w:rsid w:val="00140EAA"/>
    <w:rsid w:val="00141EEC"/>
    <w:rsid w:val="00147A39"/>
    <w:rsid w:val="00150729"/>
    <w:rsid w:val="0018265A"/>
    <w:rsid w:val="001A258C"/>
    <w:rsid w:val="001B7E6F"/>
    <w:rsid w:val="001C611C"/>
    <w:rsid w:val="001D5656"/>
    <w:rsid w:val="001F63D9"/>
    <w:rsid w:val="002938D5"/>
    <w:rsid w:val="002A015A"/>
    <w:rsid w:val="002C0A56"/>
    <w:rsid w:val="002D5A2B"/>
    <w:rsid w:val="00340933"/>
    <w:rsid w:val="003449F8"/>
    <w:rsid w:val="00363C6A"/>
    <w:rsid w:val="00371852"/>
    <w:rsid w:val="003744B3"/>
    <w:rsid w:val="003908C4"/>
    <w:rsid w:val="003951EC"/>
    <w:rsid w:val="003F3675"/>
    <w:rsid w:val="003F78E0"/>
    <w:rsid w:val="00413E9D"/>
    <w:rsid w:val="00430824"/>
    <w:rsid w:val="00443170"/>
    <w:rsid w:val="004466DF"/>
    <w:rsid w:val="00457684"/>
    <w:rsid w:val="00495A55"/>
    <w:rsid w:val="004963DA"/>
    <w:rsid w:val="004970A5"/>
    <w:rsid w:val="004977D0"/>
    <w:rsid w:val="004B1B66"/>
    <w:rsid w:val="004B722F"/>
    <w:rsid w:val="004C114F"/>
    <w:rsid w:val="004C3889"/>
    <w:rsid w:val="004C466F"/>
    <w:rsid w:val="004C61D0"/>
    <w:rsid w:val="005254E1"/>
    <w:rsid w:val="005303C9"/>
    <w:rsid w:val="005311A4"/>
    <w:rsid w:val="00535C44"/>
    <w:rsid w:val="00546BF4"/>
    <w:rsid w:val="00557796"/>
    <w:rsid w:val="00573247"/>
    <w:rsid w:val="005739C0"/>
    <w:rsid w:val="00585AC8"/>
    <w:rsid w:val="00592661"/>
    <w:rsid w:val="005A0A18"/>
    <w:rsid w:val="005C06C7"/>
    <w:rsid w:val="005C52F7"/>
    <w:rsid w:val="005C7468"/>
    <w:rsid w:val="005D2BDE"/>
    <w:rsid w:val="005D515D"/>
    <w:rsid w:val="005D77DB"/>
    <w:rsid w:val="006019A8"/>
    <w:rsid w:val="0061769F"/>
    <w:rsid w:val="00637A39"/>
    <w:rsid w:val="006663D2"/>
    <w:rsid w:val="006F0212"/>
    <w:rsid w:val="00705C3E"/>
    <w:rsid w:val="00706892"/>
    <w:rsid w:val="00714876"/>
    <w:rsid w:val="00722AB8"/>
    <w:rsid w:val="00752B88"/>
    <w:rsid w:val="00756646"/>
    <w:rsid w:val="007707BD"/>
    <w:rsid w:val="007958E5"/>
    <w:rsid w:val="007B174B"/>
    <w:rsid w:val="007C1D10"/>
    <w:rsid w:val="007F3289"/>
    <w:rsid w:val="007F4609"/>
    <w:rsid w:val="00806CDF"/>
    <w:rsid w:val="008313C7"/>
    <w:rsid w:val="0084434B"/>
    <w:rsid w:val="008449A8"/>
    <w:rsid w:val="008701E2"/>
    <w:rsid w:val="008856F7"/>
    <w:rsid w:val="008869B4"/>
    <w:rsid w:val="008B06A3"/>
    <w:rsid w:val="008E08E5"/>
    <w:rsid w:val="008F5094"/>
    <w:rsid w:val="009264C9"/>
    <w:rsid w:val="00951672"/>
    <w:rsid w:val="009539D0"/>
    <w:rsid w:val="0097750A"/>
    <w:rsid w:val="0097766C"/>
    <w:rsid w:val="009A46BA"/>
    <w:rsid w:val="009C0AAE"/>
    <w:rsid w:val="009E1C20"/>
    <w:rsid w:val="009E2E97"/>
    <w:rsid w:val="009E432A"/>
    <w:rsid w:val="00A00EA7"/>
    <w:rsid w:val="00A0337D"/>
    <w:rsid w:val="00A077F8"/>
    <w:rsid w:val="00A16653"/>
    <w:rsid w:val="00A22031"/>
    <w:rsid w:val="00A36842"/>
    <w:rsid w:val="00A45F68"/>
    <w:rsid w:val="00A65972"/>
    <w:rsid w:val="00A7406C"/>
    <w:rsid w:val="00A84733"/>
    <w:rsid w:val="00A912CF"/>
    <w:rsid w:val="00AC10B9"/>
    <w:rsid w:val="00AC78F2"/>
    <w:rsid w:val="00B0384A"/>
    <w:rsid w:val="00B11019"/>
    <w:rsid w:val="00B16DA4"/>
    <w:rsid w:val="00B21970"/>
    <w:rsid w:val="00B25306"/>
    <w:rsid w:val="00B35721"/>
    <w:rsid w:val="00B42C2B"/>
    <w:rsid w:val="00B506EB"/>
    <w:rsid w:val="00B54B22"/>
    <w:rsid w:val="00B637E0"/>
    <w:rsid w:val="00B700F8"/>
    <w:rsid w:val="00B82894"/>
    <w:rsid w:val="00BA060D"/>
    <w:rsid w:val="00BA4221"/>
    <w:rsid w:val="00BC0099"/>
    <w:rsid w:val="00BD00E1"/>
    <w:rsid w:val="00BD2372"/>
    <w:rsid w:val="00C236B6"/>
    <w:rsid w:val="00C23FAD"/>
    <w:rsid w:val="00C2749D"/>
    <w:rsid w:val="00C45312"/>
    <w:rsid w:val="00C53D8C"/>
    <w:rsid w:val="00C93469"/>
    <w:rsid w:val="00CF128F"/>
    <w:rsid w:val="00CF4831"/>
    <w:rsid w:val="00CF5D49"/>
    <w:rsid w:val="00D3296D"/>
    <w:rsid w:val="00D32FF1"/>
    <w:rsid w:val="00D4788D"/>
    <w:rsid w:val="00D61DC1"/>
    <w:rsid w:val="00D65C9A"/>
    <w:rsid w:val="00D80A49"/>
    <w:rsid w:val="00DC17E6"/>
    <w:rsid w:val="00DD10F6"/>
    <w:rsid w:val="00DD7592"/>
    <w:rsid w:val="00DE2A05"/>
    <w:rsid w:val="00E206B2"/>
    <w:rsid w:val="00E432AA"/>
    <w:rsid w:val="00E455EC"/>
    <w:rsid w:val="00E50A17"/>
    <w:rsid w:val="00E5334C"/>
    <w:rsid w:val="00E5741F"/>
    <w:rsid w:val="00E61C3B"/>
    <w:rsid w:val="00E91677"/>
    <w:rsid w:val="00E95B83"/>
    <w:rsid w:val="00EB4587"/>
    <w:rsid w:val="00EC1830"/>
    <w:rsid w:val="00ED48F4"/>
    <w:rsid w:val="00EE2CCA"/>
    <w:rsid w:val="00EF7BF6"/>
    <w:rsid w:val="00FA0738"/>
    <w:rsid w:val="00FB32DE"/>
    <w:rsid w:val="00FD0F5A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1B150"/>
  <w15:docId w15:val="{CBC1A28E-DDE2-43A2-9274-6B80B33C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6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5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51EC"/>
  </w:style>
  <w:style w:type="paragraph" w:styleId="a7">
    <w:name w:val="footer"/>
    <w:basedOn w:val="a"/>
    <w:link w:val="a8"/>
    <w:uiPriority w:val="99"/>
    <w:unhideWhenUsed/>
    <w:rsid w:val="00395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51EC"/>
  </w:style>
  <w:style w:type="character" w:styleId="a9">
    <w:name w:val="Hyperlink"/>
    <w:basedOn w:val="a0"/>
    <w:uiPriority w:val="99"/>
    <w:unhideWhenUsed/>
    <w:rsid w:val="00FD638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7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01E2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BA42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A42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A42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A42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A4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CED0-F1FB-4EC2-BD97-CC5708C4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正司</dc:creator>
  <cp:lastModifiedBy>spot408@KYOUIKU.JP</cp:lastModifiedBy>
  <cp:revision>16</cp:revision>
  <cp:lastPrinted>2026-03-02T00:39:00Z</cp:lastPrinted>
  <dcterms:created xsi:type="dcterms:W3CDTF">2024-12-19T12:33:00Z</dcterms:created>
  <dcterms:modified xsi:type="dcterms:W3CDTF">2026-03-02T00:42:00Z</dcterms:modified>
</cp:coreProperties>
</file>